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绘  色铅笔下的四季风情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绘  色铅笔下的四季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33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春之绘  色铅笔下的四季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